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 기획안</w:t>
        <w:br/>
        <w:br/>
        <w:t>1. 목적: 메타버스는 다양한 장치 간 데이터 전송과 공유를 쉽게 처리할 수 있는 솔루션입니다.</w:t>
        <w:br/>
        <w:br/>
        <w:t>2. 대상 및 기능: 메타버스는 모바일 장치, 태블릿, PC 등 다양한 장치를 지원하며, 데이터 전송, 공유, 저장 및 백업 등 기능을 제공합니다.</w:t>
        <w:br/>
        <w:br/>
        <w:t>3. 개발 방법: 메타버스 솔루션은 다양한 기술과 라이브러리를 활용하여 개발합니다. 또한 사용자 인터페이스 개발, 데이터 베이스 개발, 보안 솔루션 개발 등의 단계를 거쳐 개발합니다.</w:t>
        <w:br/>
        <w:br/>
        <w:t>4. 시스템 테스트 및 배포: 개발이 완료된 메타버스 솔루션은 시스템 테스트를 거쳐 배포하여 사용자에게 제공합니다.</w:t>
        <w:br/>
        <w:br/>
        <w:t>5. 사용자 관리: 메타버스 솔루션을 사용하기 위해 사용자를 등록하고 관리합니다.</w:t>
        <w:br/>
        <w:br/>
        <w:t>6. 유지 보수: 메타버스 솔루션을 정기적으로 유지 보수하고, 신규 기능을 추가하거나 버그를 수정합니다.</w:t>
        <w:br/>
        <w:br/>
        <w:t>7. 비용 관리: 메타버스 솔루션을 개발하기 위해 필요한 비용을 관리합니다.</w:t>
        <w:br/>
        <w:br/>
        <w:t>8. 시간 관리: 메타버스 솔루션의 개발과 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